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F9" w:rsidRPr="009E4BF9" w:rsidRDefault="003367F9" w:rsidP="003367F9">
      <w:pPr>
        <w:pStyle w:val="a8"/>
        <w:jc w:val="center"/>
        <w:rPr>
          <w:b/>
          <w:sz w:val="28"/>
          <w:szCs w:val="28"/>
        </w:rPr>
      </w:pPr>
      <w:r w:rsidRPr="009E4BF9">
        <w:rPr>
          <w:b/>
          <w:sz w:val="28"/>
          <w:szCs w:val="28"/>
        </w:rPr>
        <w:t>АДМИНИСТРАЦИЯ</w:t>
      </w:r>
    </w:p>
    <w:p w:rsidR="003367F9" w:rsidRPr="009E4BF9" w:rsidRDefault="003367F9" w:rsidP="003367F9">
      <w:pPr>
        <w:pStyle w:val="a8"/>
        <w:jc w:val="center"/>
        <w:rPr>
          <w:b/>
          <w:sz w:val="28"/>
          <w:szCs w:val="28"/>
        </w:rPr>
      </w:pPr>
      <w:r w:rsidRPr="009E4BF9">
        <w:rPr>
          <w:b/>
          <w:sz w:val="28"/>
          <w:szCs w:val="28"/>
        </w:rPr>
        <w:t>СЕЛЬСКОГО ПОСЕЛЕНИЯ «ПОСЕЛОК МОНГОХТО»</w:t>
      </w:r>
    </w:p>
    <w:p w:rsidR="003367F9" w:rsidRPr="009E4BF9" w:rsidRDefault="003367F9" w:rsidP="003367F9">
      <w:pPr>
        <w:pStyle w:val="a8"/>
        <w:jc w:val="center"/>
        <w:rPr>
          <w:b/>
          <w:sz w:val="28"/>
          <w:szCs w:val="28"/>
        </w:rPr>
      </w:pPr>
      <w:r w:rsidRPr="009E4BF9">
        <w:rPr>
          <w:b/>
          <w:sz w:val="28"/>
          <w:szCs w:val="28"/>
        </w:rPr>
        <w:t>Ванинского муниципального района Хабаровского края</w:t>
      </w:r>
    </w:p>
    <w:p w:rsidR="003367F9" w:rsidRPr="009E4BF9" w:rsidRDefault="003367F9" w:rsidP="003367F9">
      <w:pPr>
        <w:pStyle w:val="a8"/>
        <w:jc w:val="center"/>
        <w:rPr>
          <w:b/>
          <w:sz w:val="28"/>
          <w:szCs w:val="28"/>
        </w:rPr>
      </w:pPr>
    </w:p>
    <w:p w:rsidR="003367F9" w:rsidRPr="009E4BF9" w:rsidRDefault="003367F9" w:rsidP="003367F9">
      <w:pPr>
        <w:pStyle w:val="a8"/>
        <w:jc w:val="center"/>
        <w:rPr>
          <w:sz w:val="28"/>
          <w:szCs w:val="28"/>
        </w:rPr>
      </w:pPr>
      <w:r w:rsidRPr="009E4BF9">
        <w:rPr>
          <w:b/>
          <w:sz w:val="28"/>
          <w:szCs w:val="28"/>
        </w:rPr>
        <w:t>ПОСТАНОВЛЕНИЕ</w:t>
      </w:r>
    </w:p>
    <w:p w:rsidR="003367F9" w:rsidRPr="009E4BF9" w:rsidRDefault="003367F9" w:rsidP="003367F9">
      <w:pPr>
        <w:pStyle w:val="a8"/>
        <w:jc w:val="center"/>
        <w:rPr>
          <w:sz w:val="28"/>
          <w:szCs w:val="28"/>
        </w:rPr>
      </w:pPr>
    </w:p>
    <w:p w:rsidR="003367F9" w:rsidRPr="009E4BF9" w:rsidRDefault="003367F9" w:rsidP="003367F9">
      <w:pPr>
        <w:pStyle w:val="a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2</w:t>
      </w:r>
      <w:r w:rsidRPr="009E4BF9">
        <w:rPr>
          <w:sz w:val="28"/>
          <w:szCs w:val="28"/>
          <w:u w:val="single"/>
        </w:rPr>
        <w:t>.01.20</w:t>
      </w:r>
      <w:r>
        <w:rPr>
          <w:sz w:val="28"/>
          <w:szCs w:val="28"/>
          <w:u w:val="single"/>
        </w:rPr>
        <w:t>21</w:t>
      </w:r>
      <w:r w:rsidRPr="009E4BF9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2</w:t>
      </w:r>
    </w:p>
    <w:p w:rsidR="003367F9" w:rsidRPr="009E4BF9" w:rsidRDefault="003367F9" w:rsidP="003367F9">
      <w:pPr>
        <w:pStyle w:val="a8"/>
        <w:rPr>
          <w:szCs w:val="28"/>
        </w:rPr>
      </w:pPr>
      <w:r w:rsidRPr="009E4BF9">
        <w:rPr>
          <w:szCs w:val="28"/>
        </w:rPr>
        <w:t xml:space="preserve">       п</w:t>
      </w:r>
      <w:proofErr w:type="gramStart"/>
      <w:r w:rsidRPr="009E4BF9">
        <w:rPr>
          <w:szCs w:val="28"/>
        </w:rPr>
        <w:t>.М</w:t>
      </w:r>
      <w:proofErr w:type="gramEnd"/>
      <w:r w:rsidRPr="009E4BF9">
        <w:rPr>
          <w:szCs w:val="28"/>
        </w:rPr>
        <w:t>онгохто</w:t>
      </w:r>
    </w:p>
    <w:p w:rsidR="007B5182" w:rsidRDefault="007B5182" w:rsidP="00080140">
      <w:pPr>
        <w:pStyle w:val="a8"/>
        <w:spacing w:line="240" w:lineRule="exact"/>
        <w:contextualSpacing/>
        <w:jc w:val="center"/>
        <w:rPr>
          <w:sz w:val="28"/>
          <w:szCs w:val="28"/>
        </w:rPr>
      </w:pPr>
    </w:p>
    <w:p w:rsidR="00080140" w:rsidRPr="00733DF5" w:rsidRDefault="00080140" w:rsidP="00080140">
      <w:pPr>
        <w:pStyle w:val="a8"/>
        <w:spacing w:line="240" w:lineRule="exact"/>
        <w:contextualSpacing/>
        <w:jc w:val="center"/>
        <w:rPr>
          <w:sz w:val="28"/>
          <w:szCs w:val="28"/>
        </w:rPr>
      </w:pPr>
    </w:p>
    <w:p w:rsidR="00F905F0" w:rsidRPr="00733DF5" w:rsidRDefault="00296E35" w:rsidP="000046A3">
      <w:pPr>
        <w:pStyle w:val="a8"/>
        <w:spacing w:line="240" w:lineRule="exact"/>
        <w:contextualSpacing/>
        <w:jc w:val="both"/>
        <w:rPr>
          <w:sz w:val="28"/>
          <w:szCs w:val="28"/>
        </w:rPr>
      </w:pPr>
      <w:r w:rsidRPr="00733DF5">
        <w:rPr>
          <w:sz w:val="28"/>
          <w:szCs w:val="28"/>
        </w:rPr>
        <w:t>О</w:t>
      </w:r>
      <w:r w:rsidR="00F905F0" w:rsidRPr="00733DF5">
        <w:rPr>
          <w:sz w:val="28"/>
          <w:szCs w:val="28"/>
        </w:rPr>
        <w:t xml:space="preserve">б обеспечении условий </w:t>
      </w:r>
      <w:r w:rsidR="00FD5A18" w:rsidRPr="00733DF5">
        <w:rPr>
          <w:sz w:val="28"/>
          <w:szCs w:val="28"/>
        </w:rPr>
        <w:t xml:space="preserve">для развития </w:t>
      </w:r>
      <w:r w:rsidR="00D80E9E" w:rsidRPr="00733DF5">
        <w:rPr>
          <w:sz w:val="28"/>
          <w:szCs w:val="28"/>
        </w:rPr>
        <w:t xml:space="preserve">культуры </w:t>
      </w:r>
      <w:r w:rsidR="00F905F0" w:rsidRPr="00733DF5">
        <w:rPr>
          <w:sz w:val="28"/>
          <w:szCs w:val="28"/>
        </w:rPr>
        <w:t>на территории сельского</w:t>
      </w:r>
      <w:r w:rsidR="00080140">
        <w:rPr>
          <w:sz w:val="28"/>
          <w:szCs w:val="28"/>
        </w:rPr>
        <w:t xml:space="preserve">  </w:t>
      </w:r>
      <w:r w:rsidR="00F905F0" w:rsidRPr="00733DF5">
        <w:rPr>
          <w:sz w:val="28"/>
          <w:szCs w:val="28"/>
        </w:rPr>
        <w:t xml:space="preserve"> поселения «Поселок Монгохто» </w:t>
      </w:r>
      <w:r w:rsidRPr="00733DF5">
        <w:rPr>
          <w:sz w:val="28"/>
          <w:szCs w:val="28"/>
        </w:rPr>
        <w:t>Ванинского муниципа</w:t>
      </w:r>
      <w:r w:rsidR="00B249BE" w:rsidRPr="00733DF5">
        <w:rPr>
          <w:sz w:val="28"/>
          <w:szCs w:val="28"/>
        </w:rPr>
        <w:t xml:space="preserve">льного района </w:t>
      </w:r>
      <w:r w:rsidR="00080140">
        <w:rPr>
          <w:sz w:val="28"/>
          <w:szCs w:val="28"/>
        </w:rPr>
        <w:t xml:space="preserve">        </w:t>
      </w:r>
      <w:r w:rsidR="00B249BE" w:rsidRPr="00733DF5">
        <w:rPr>
          <w:sz w:val="28"/>
          <w:szCs w:val="28"/>
        </w:rPr>
        <w:t xml:space="preserve">Хабаровского края </w:t>
      </w:r>
    </w:p>
    <w:p w:rsidR="00F905F0" w:rsidRPr="00733DF5" w:rsidRDefault="00F905F0" w:rsidP="00733DF5">
      <w:pPr>
        <w:pStyle w:val="a8"/>
        <w:jc w:val="both"/>
        <w:rPr>
          <w:sz w:val="28"/>
          <w:szCs w:val="28"/>
        </w:rPr>
      </w:pPr>
    </w:p>
    <w:p w:rsidR="00296E35" w:rsidRPr="00733DF5" w:rsidRDefault="00F905F0" w:rsidP="000046A3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733DF5">
        <w:rPr>
          <w:sz w:val="28"/>
          <w:szCs w:val="28"/>
        </w:rPr>
        <w:t>Во исполнени</w:t>
      </w:r>
      <w:r w:rsidR="00296E35" w:rsidRPr="00733DF5">
        <w:rPr>
          <w:sz w:val="28"/>
          <w:szCs w:val="28"/>
        </w:rPr>
        <w:t xml:space="preserve">е Федерального закона от 06 октября </w:t>
      </w:r>
      <w:r w:rsidRPr="00733DF5">
        <w:rPr>
          <w:sz w:val="28"/>
          <w:szCs w:val="28"/>
        </w:rPr>
        <w:t>2003</w:t>
      </w:r>
      <w:r w:rsidR="00296E35" w:rsidRPr="00733DF5">
        <w:rPr>
          <w:sz w:val="28"/>
          <w:szCs w:val="28"/>
        </w:rPr>
        <w:t xml:space="preserve"> г</w:t>
      </w:r>
      <w:r w:rsidR="000D0530" w:rsidRPr="00733DF5">
        <w:rPr>
          <w:sz w:val="28"/>
          <w:szCs w:val="28"/>
        </w:rPr>
        <w:t>ода</w:t>
      </w:r>
      <w:r w:rsidR="00296E35" w:rsidRPr="00733DF5">
        <w:rPr>
          <w:sz w:val="28"/>
          <w:szCs w:val="28"/>
        </w:rPr>
        <w:t xml:space="preserve"> № 131-ФЗ «</w:t>
      </w:r>
      <w:r w:rsidRPr="00733DF5">
        <w:rPr>
          <w:sz w:val="28"/>
          <w:szCs w:val="28"/>
        </w:rPr>
        <w:t>Об общих принципах организа</w:t>
      </w:r>
      <w:r w:rsidR="00296E35" w:rsidRPr="00733DF5">
        <w:rPr>
          <w:sz w:val="28"/>
          <w:szCs w:val="28"/>
        </w:rPr>
        <w:t>ции местного самоуправления в Российской Федерации</w:t>
      </w:r>
      <w:r w:rsidRPr="00733DF5">
        <w:rPr>
          <w:sz w:val="28"/>
          <w:szCs w:val="28"/>
        </w:rPr>
        <w:t>» по вопросу обеспечения условий для развития</w:t>
      </w:r>
      <w:r w:rsidR="00D80E9E" w:rsidRPr="00733DF5">
        <w:rPr>
          <w:sz w:val="28"/>
          <w:szCs w:val="28"/>
        </w:rPr>
        <w:t xml:space="preserve"> культуры</w:t>
      </w:r>
      <w:r w:rsidRPr="00733DF5">
        <w:rPr>
          <w:sz w:val="28"/>
          <w:szCs w:val="28"/>
        </w:rPr>
        <w:t xml:space="preserve"> </w:t>
      </w:r>
      <w:r w:rsidR="00080140">
        <w:rPr>
          <w:sz w:val="28"/>
          <w:szCs w:val="28"/>
        </w:rPr>
        <w:t xml:space="preserve"> </w:t>
      </w:r>
      <w:r w:rsidRPr="00733DF5">
        <w:rPr>
          <w:sz w:val="28"/>
          <w:szCs w:val="28"/>
        </w:rPr>
        <w:t>на</w:t>
      </w:r>
      <w:r w:rsidR="00080140">
        <w:rPr>
          <w:sz w:val="28"/>
          <w:szCs w:val="28"/>
        </w:rPr>
        <w:t xml:space="preserve"> </w:t>
      </w:r>
      <w:r w:rsidRPr="00733DF5">
        <w:rPr>
          <w:sz w:val="28"/>
          <w:szCs w:val="28"/>
        </w:rPr>
        <w:t xml:space="preserve"> территории сельского поселения «Поселок Монгохто»</w:t>
      </w:r>
      <w:r w:rsidR="00296E35" w:rsidRPr="00733DF5">
        <w:rPr>
          <w:sz w:val="28"/>
          <w:szCs w:val="28"/>
        </w:rPr>
        <w:t xml:space="preserve"> Ванинского </w:t>
      </w:r>
      <w:r w:rsidR="00080140">
        <w:rPr>
          <w:sz w:val="28"/>
          <w:szCs w:val="28"/>
        </w:rPr>
        <w:t xml:space="preserve">            </w:t>
      </w:r>
      <w:r w:rsidR="00296E35" w:rsidRPr="00733DF5">
        <w:rPr>
          <w:sz w:val="28"/>
          <w:szCs w:val="28"/>
        </w:rPr>
        <w:t>муниципального района Хабаровского края</w:t>
      </w:r>
      <w:r w:rsidRPr="00733DF5">
        <w:rPr>
          <w:sz w:val="28"/>
          <w:szCs w:val="28"/>
        </w:rPr>
        <w:t xml:space="preserve">, </w:t>
      </w:r>
      <w:r w:rsidR="00B249BE" w:rsidRPr="00733DF5">
        <w:rPr>
          <w:sz w:val="28"/>
          <w:szCs w:val="28"/>
        </w:rPr>
        <w:t xml:space="preserve">в соответствии с Уставом </w:t>
      </w:r>
      <w:r w:rsidR="00080140">
        <w:rPr>
          <w:sz w:val="28"/>
          <w:szCs w:val="28"/>
        </w:rPr>
        <w:t xml:space="preserve">    </w:t>
      </w:r>
      <w:r w:rsidR="00B249BE" w:rsidRPr="00733DF5">
        <w:rPr>
          <w:sz w:val="28"/>
          <w:szCs w:val="28"/>
        </w:rPr>
        <w:t xml:space="preserve">сельского поселения «Поселок Монгохто» Ванинского муниципального </w:t>
      </w:r>
      <w:r w:rsidR="00080140">
        <w:rPr>
          <w:sz w:val="28"/>
          <w:szCs w:val="28"/>
        </w:rPr>
        <w:t xml:space="preserve">   </w:t>
      </w:r>
      <w:r w:rsidR="00B249BE" w:rsidRPr="00733DF5">
        <w:rPr>
          <w:sz w:val="28"/>
          <w:szCs w:val="28"/>
        </w:rPr>
        <w:t xml:space="preserve">района Хабаровского края, для </w:t>
      </w:r>
      <w:r w:rsidRPr="00733DF5">
        <w:rPr>
          <w:sz w:val="28"/>
          <w:szCs w:val="28"/>
        </w:rPr>
        <w:t xml:space="preserve">организации проведения </w:t>
      </w:r>
      <w:r w:rsidR="00B249BE" w:rsidRPr="00733DF5">
        <w:rPr>
          <w:sz w:val="28"/>
          <w:szCs w:val="28"/>
        </w:rPr>
        <w:t xml:space="preserve">культурных </w:t>
      </w:r>
      <w:r w:rsidR="00080140">
        <w:rPr>
          <w:sz w:val="28"/>
          <w:szCs w:val="28"/>
        </w:rPr>
        <w:t xml:space="preserve">         </w:t>
      </w:r>
      <w:r w:rsidRPr="00733DF5">
        <w:rPr>
          <w:sz w:val="28"/>
          <w:szCs w:val="28"/>
        </w:rPr>
        <w:t>мероприятий поселе</w:t>
      </w:r>
      <w:r w:rsidR="00B249BE" w:rsidRPr="00733DF5">
        <w:rPr>
          <w:sz w:val="28"/>
          <w:szCs w:val="28"/>
        </w:rPr>
        <w:t>ния, администрация сельского поселения «Поселок</w:t>
      </w:r>
      <w:proofErr w:type="gramEnd"/>
      <w:r w:rsidR="00B249BE" w:rsidRPr="00733DF5">
        <w:rPr>
          <w:sz w:val="28"/>
          <w:szCs w:val="28"/>
        </w:rPr>
        <w:t xml:space="preserve"> </w:t>
      </w:r>
      <w:r w:rsidR="00080140">
        <w:rPr>
          <w:sz w:val="28"/>
          <w:szCs w:val="28"/>
        </w:rPr>
        <w:t xml:space="preserve">  </w:t>
      </w:r>
      <w:r w:rsidR="00B249BE" w:rsidRPr="00733DF5">
        <w:rPr>
          <w:sz w:val="28"/>
          <w:szCs w:val="28"/>
        </w:rPr>
        <w:t>Монгохто» Ванинского муниципального района Хабаровского края</w:t>
      </w:r>
    </w:p>
    <w:p w:rsidR="00B249BE" w:rsidRPr="00733DF5" w:rsidRDefault="00B249BE" w:rsidP="00733DF5">
      <w:pPr>
        <w:pStyle w:val="a8"/>
        <w:jc w:val="both"/>
        <w:rPr>
          <w:sz w:val="28"/>
          <w:szCs w:val="28"/>
        </w:rPr>
      </w:pPr>
    </w:p>
    <w:p w:rsidR="00B249BE" w:rsidRPr="00733DF5" w:rsidRDefault="00B249BE" w:rsidP="00733DF5">
      <w:pPr>
        <w:pStyle w:val="a8"/>
        <w:jc w:val="both"/>
        <w:rPr>
          <w:sz w:val="28"/>
          <w:szCs w:val="28"/>
        </w:rPr>
      </w:pPr>
      <w:r w:rsidRPr="00733DF5">
        <w:rPr>
          <w:sz w:val="28"/>
          <w:szCs w:val="28"/>
        </w:rPr>
        <w:t>ПОСТАНОВЛЯЕТ:</w:t>
      </w:r>
    </w:p>
    <w:p w:rsidR="005E7A44" w:rsidRDefault="00F905F0" w:rsidP="000046A3">
      <w:pPr>
        <w:pStyle w:val="a8"/>
        <w:ind w:firstLine="709"/>
        <w:jc w:val="both"/>
        <w:rPr>
          <w:sz w:val="28"/>
          <w:szCs w:val="28"/>
        </w:rPr>
      </w:pPr>
      <w:r w:rsidRPr="00733DF5">
        <w:rPr>
          <w:sz w:val="28"/>
          <w:szCs w:val="28"/>
        </w:rPr>
        <w:t>1.</w:t>
      </w:r>
      <w:r w:rsidR="00296E35" w:rsidRPr="00733DF5">
        <w:rPr>
          <w:sz w:val="28"/>
          <w:szCs w:val="28"/>
        </w:rPr>
        <w:t xml:space="preserve"> </w:t>
      </w:r>
      <w:r w:rsidRPr="00733DF5">
        <w:rPr>
          <w:sz w:val="28"/>
          <w:szCs w:val="28"/>
        </w:rPr>
        <w:t>Утвердить</w:t>
      </w:r>
      <w:r w:rsidR="005E7A44">
        <w:rPr>
          <w:sz w:val="28"/>
          <w:szCs w:val="28"/>
        </w:rPr>
        <w:t>:</w:t>
      </w:r>
    </w:p>
    <w:p w:rsidR="00F905F0" w:rsidRPr="00733DF5" w:rsidRDefault="005E7A44" w:rsidP="000046A3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B249BE" w:rsidRPr="00733DF5">
        <w:rPr>
          <w:sz w:val="28"/>
          <w:szCs w:val="28"/>
        </w:rPr>
        <w:t xml:space="preserve">рилагаемый </w:t>
      </w:r>
      <w:r>
        <w:rPr>
          <w:sz w:val="28"/>
          <w:szCs w:val="28"/>
        </w:rPr>
        <w:t>п</w:t>
      </w:r>
      <w:r w:rsidR="00F905F0" w:rsidRPr="00733DF5">
        <w:rPr>
          <w:sz w:val="28"/>
          <w:szCs w:val="28"/>
        </w:rPr>
        <w:t>лан проведения</w:t>
      </w:r>
      <w:r w:rsidR="000D0530" w:rsidRPr="00733DF5">
        <w:rPr>
          <w:sz w:val="28"/>
          <w:szCs w:val="28"/>
        </w:rPr>
        <w:t xml:space="preserve"> культурных мероприятий</w:t>
      </w:r>
      <w:r w:rsidR="00F905F0" w:rsidRPr="00733DF5">
        <w:rPr>
          <w:sz w:val="28"/>
          <w:szCs w:val="28"/>
        </w:rPr>
        <w:t xml:space="preserve"> на терр</w:t>
      </w:r>
      <w:r w:rsidR="00F905F0" w:rsidRPr="00733DF5">
        <w:rPr>
          <w:sz w:val="28"/>
          <w:szCs w:val="28"/>
        </w:rPr>
        <w:t>и</w:t>
      </w:r>
      <w:r w:rsidR="00F905F0" w:rsidRPr="00733DF5">
        <w:rPr>
          <w:sz w:val="28"/>
          <w:szCs w:val="28"/>
        </w:rPr>
        <w:t xml:space="preserve">тории сельского поселения «Поселок Монгохто» </w:t>
      </w:r>
      <w:r w:rsidR="00296E35" w:rsidRPr="00733DF5">
        <w:rPr>
          <w:sz w:val="28"/>
          <w:szCs w:val="28"/>
        </w:rPr>
        <w:t>Ванинского муниципальн</w:t>
      </w:r>
      <w:r w:rsidR="00296E35" w:rsidRPr="00733DF5">
        <w:rPr>
          <w:sz w:val="28"/>
          <w:szCs w:val="28"/>
        </w:rPr>
        <w:t>о</w:t>
      </w:r>
      <w:r w:rsidR="00296E35" w:rsidRPr="00733DF5">
        <w:rPr>
          <w:sz w:val="28"/>
          <w:szCs w:val="28"/>
        </w:rPr>
        <w:t>го района Хабаровского края</w:t>
      </w:r>
      <w:r w:rsidR="00D80E9E" w:rsidRPr="00733DF5">
        <w:rPr>
          <w:sz w:val="28"/>
          <w:szCs w:val="28"/>
        </w:rPr>
        <w:t xml:space="preserve"> </w:t>
      </w:r>
      <w:r w:rsidR="00296E35" w:rsidRPr="00733DF5">
        <w:rPr>
          <w:sz w:val="28"/>
          <w:szCs w:val="28"/>
        </w:rPr>
        <w:t>на 20</w:t>
      </w:r>
      <w:r w:rsidR="00902E97">
        <w:rPr>
          <w:sz w:val="28"/>
          <w:szCs w:val="28"/>
        </w:rPr>
        <w:t>2</w:t>
      </w:r>
      <w:r w:rsidR="00195ED0">
        <w:rPr>
          <w:sz w:val="28"/>
          <w:szCs w:val="28"/>
        </w:rPr>
        <w:t>1</w:t>
      </w:r>
      <w:r w:rsidR="00B249BE" w:rsidRPr="00733DF5">
        <w:rPr>
          <w:sz w:val="28"/>
          <w:szCs w:val="28"/>
        </w:rPr>
        <w:t xml:space="preserve"> год</w:t>
      </w:r>
      <w:r w:rsidR="00F905F0" w:rsidRPr="00733DF5">
        <w:rPr>
          <w:sz w:val="28"/>
          <w:szCs w:val="28"/>
        </w:rPr>
        <w:t>.</w:t>
      </w:r>
    </w:p>
    <w:p w:rsidR="00F905F0" w:rsidRPr="00733DF5" w:rsidRDefault="005E7A44" w:rsidP="000046A3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05F0" w:rsidRPr="00733DF5">
        <w:rPr>
          <w:sz w:val="28"/>
          <w:szCs w:val="28"/>
        </w:rPr>
        <w:t>2.</w:t>
      </w:r>
      <w:r w:rsidR="00296E35" w:rsidRPr="00733DF5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мый п</w:t>
      </w:r>
      <w:r w:rsidR="00F905F0" w:rsidRPr="00733DF5">
        <w:rPr>
          <w:sz w:val="28"/>
          <w:szCs w:val="28"/>
        </w:rPr>
        <w:t xml:space="preserve">орядок </w:t>
      </w:r>
      <w:r w:rsidR="00867EE5" w:rsidRPr="00733DF5">
        <w:rPr>
          <w:sz w:val="28"/>
          <w:szCs w:val="28"/>
        </w:rPr>
        <w:t xml:space="preserve">распределения средств на проведение </w:t>
      </w:r>
      <w:r w:rsidR="00D80E9E" w:rsidRPr="00733DF5">
        <w:rPr>
          <w:sz w:val="28"/>
          <w:szCs w:val="28"/>
        </w:rPr>
        <w:t>кул</w:t>
      </w:r>
      <w:r w:rsidR="00D80E9E" w:rsidRPr="00733DF5">
        <w:rPr>
          <w:sz w:val="28"/>
          <w:szCs w:val="28"/>
        </w:rPr>
        <w:t>ь</w:t>
      </w:r>
      <w:r w:rsidR="00D80E9E" w:rsidRPr="00733DF5">
        <w:rPr>
          <w:sz w:val="28"/>
          <w:szCs w:val="28"/>
        </w:rPr>
        <w:t xml:space="preserve">турных </w:t>
      </w:r>
      <w:r w:rsidR="00867EE5" w:rsidRPr="00733DF5">
        <w:rPr>
          <w:sz w:val="28"/>
          <w:szCs w:val="28"/>
        </w:rPr>
        <w:t>мероприя</w:t>
      </w:r>
      <w:r w:rsidR="00D80E9E" w:rsidRPr="00733DF5">
        <w:rPr>
          <w:sz w:val="28"/>
          <w:szCs w:val="28"/>
        </w:rPr>
        <w:t>тий</w:t>
      </w:r>
      <w:r w:rsidR="000D0530" w:rsidRPr="00733DF5">
        <w:rPr>
          <w:sz w:val="28"/>
          <w:szCs w:val="28"/>
        </w:rPr>
        <w:t xml:space="preserve"> на территории сельского поселения «Поселок Монго</w:t>
      </w:r>
      <w:r w:rsidR="000D0530" w:rsidRPr="00733DF5">
        <w:rPr>
          <w:sz w:val="28"/>
          <w:szCs w:val="28"/>
        </w:rPr>
        <w:t>х</w:t>
      </w:r>
      <w:r w:rsidR="000D0530" w:rsidRPr="00733DF5">
        <w:rPr>
          <w:sz w:val="28"/>
          <w:szCs w:val="28"/>
        </w:rPr>
        <w:t>то» Ванинского муниципального района Хабаровского края</w:t>
      </w:r>
      <w:r w:rsidR="00D80E9E" w:rsidRPr="00733DF5">
        <w:rPr>
          <w:sz w:val="28"/>
          <w:szCs w:val="28"/>
        </w:rPr>
        <w:t xml:space="preserve"> на 20</w:t>
      </w:r>
      <w:r w:rsidR="00902E97">
        <w:rPr>
          <w:sz w:val="28"/>
          <w:szCs w:val="28"/>
        </w:rPr>
        <w:t>2</w:t>
      </w:r>
      <w:r w:rsidR="00195ED0">
        <w:rPr>
          <w:sz w:val="28"/>
          <w:szCs w:val="28"/>
        </w:rPr>
        <w:t>1</w:t>
      </w:r>
      <w:r w:rsidR="00D80E9E" w:rsidRPr="00733DF5">
        <w:rPr>
          <w:sz w:val="28"/>
          <w:szCs w:val="28"/>
        </w:rPr>
        <w:t xml:space="preserve"> год</w:t>
      </w:r>
      <w:r w:rsidR="00F905F0" w:rsidRPr="00733DF5">
        <w:rPr>
          <w:sz w:val="28"/>
          <w:szCs w:val="28"/>
        </w:rPr>
        <w:t>.</w:t>
      </w:r>
    </w:p>
    <w:p w:rsidR="00B8156E" w:rsidRPr="00733DF5" w:rsidRDefault="00394129" w:rsidP="000046A3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49BE" w:rsidRPr="00733DF5">
        <w:rPr>
          <w:sz w:val="28"/>
          <w:szCs w:val="28"/>
        </w:rPr>
        <w:t xml:space="preserve">. </w:t>
      </w:r>
      <w:r w:rsidR="000966BF" w:rsidRPr="006661E0">
        <w:rPr>
          <w:sz w:val="28"/>
          <w:szCs w:val="28"/>
        </w:rPr>
        <w:t>Опубликовать настоящее постановление в Информационном сбо</w:t>
      </w:r>
      <w:r w:rsidR="000966BF" w:rsidRPr="006661E0">
        <w:rPr>
          <w:sz w:val="28"/>
          <w:szCs w:val="28"/>
        </w:rPr>
        <w:t>р</w:t>
      </w:r>
      <w:r w:rsidR="000966BF" w:rsidRPr="006661E0">
        <w:rPr>
          <w:sz w:val="28"/>
          <w:szCs w:val="28"/>
        </w:rPr>
        <w:t>нике муниципальных правовых актов сельского поселения «Поселок Мо</w:t>
      </w:r>
      <w:r w:rsidR="000966BF" w:rsidRPr="006661E0">
        <w:rPr>
          <w:sz w:val="28"/>
          <w:szCs w:val="28"/>
        </w:rPr>
        <w:t>н</w:t>
      </w:r>
      <w:r w:rsidR="000966BF" w:rsidRPr="006661E0">
        <w:rPr>
          <w:sz w:val="28"/>
          <w:szCs w:val="28"/>
        </w:rPr>
        <w:t>гох</w:t>
      </w:r>
      <w:r w:rsidR="000966BF">
        <w:rPr>
          <w:sz w:val="28"/>
          <w:szCs w:val="28"/>
        </w:rPr>
        <w:t xml:space="preserve">то» и </w:t>
      </w:r>
      <w:r w:rsidR="000966BF" w:rsidRPr="006661E0">
        <w:rPr>
          <w:sz w:val="28"/>
          <w:szCs w:val="28"/>
        </w:rPr>
        <w:t>на официальном сайте администрации сельского поселения «Пос</w:t>
      </w:r>
      <w:r w:rsidR="000966BF" w:rsidRPr="006661E0">
        <w:rPr>
          <w:sz w:val="28"/>
          <w:szCs w:val="28"/>
        </w:rPr>
        <w:t>е</w:t>
      </w:r>
      <w:r w:rsidR="000966BF" w:rsidRPr="006661E0">
        <w:rPr>
          <w:sz w:val="28"/>
          <w:szCs w:val="28"/>
        </w:rPr>
        <w:t>лок Монгохто».</w:t>
      </w:r>
    </w:p>
    <w:p w:rsidR="00B8156E" w:rsidRPr="00733DF5" w:rsidRDefault="00394129" w:rsidP="000046A3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56E" w:rsidRPr="00733DF5">
        <w:rPr>
          <w:sz w:val="28"/>
          <w:szCs w:val="28"/>
        </w:rPr>
        <w:t xml:space="preserve">. </w:t>
      </w:r>
      <w:proofErr w:type="gramStart"/>
      <w:r w:rsidR="00B8156E" w:rsidRPr="00733DF5">
        <w:rPr>
          <w:sz w:val="28"/>
          <w:szCs w:val="28"/>
        </w:rPr>
        <w:t>Контроль за</w:t>
      </w:r>
      <w:proofErr w:type="gramEnd"/>
      <w:r w:rsidR="00B8156E" w:rsidRPr="00733D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905F0" w:rsidRPr="00733DF5" w:rsidRDefault="00394129" w:rsidP="000046A3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9BE" w:rsidRPr="00733DF5">
        <w:rPr>
          <w:sz w:val="28"/>
          <w:szCs w:val="28"/>
        </w:rPr>
        <w:t xml:space="preserve">. </w:t>
      </w:r>
      <w:r w:rsidR="006A218F" w:rsidRPr="00733DF5">
        <w:rPr>
          <w:sz w:val="28"/>
          <w:szCs w:val="28"/>
        </w:rPr>
        <w:t xml:space="preserve">Настоящее постановление вступает в силу </w:t>
      </w:r>
      <w:r w:rsidR="00195ED0">
        <w:rPr>
          <w:sz w:val="28"/>
          <w:szCs w:val="28"/>
        </w:rPr>
        <w:t>после</w:t>
      </w:r>
      <w:r w:rsidR="006A218F" w:rsidRPr="00733DF5">
        <w:rPr>
          <w:sz w:val="28"/>
          <w:szCs w:val="28"/>
        </w:rPr>
        <w:t xml:space="preserve"> его официального опубликования</w:t>
      </w:r>
      <w:r w:rsidR="00F905F0" w:rsidRPr="00733DF5">
        <w:rPr>
          <w:sz w:val="28"/>
          <w:szCs w:val="28"/>
        </w:rPr>
        <w:t>.</w:t>
      </w:r>
    </w:p>
    <w:p w:rsidR="00F905F0" w:rsidRPr="00733DF5" w:rsidRDefault="00F905F0" w:rsidP="00733DF5">
      <w:pPr>
        <w:pStyle w:val="a8"/>
        <w:jc w:val="both"/>
        <w:rPr>
          <w:sz w:val="28"/>
          <w:szCs w:val="28"/>
        </w:rPr>
      </w:pPr>
    </w:p>
    <w:p w:rsidR="00F905F0" w:rsidRPr="00733DF5" w:rsidRDefault="00F905F0" w:rsidP="00733DF5">
      <w:pPr>
        <w:pStyle w:val="a8"/>
        <w:jc w:val="both"/>
        <w:rPr>
          <w:sz w:val="28"/>
          <w:szCs w:val="28"/>
        </w:rPr>
      </w:pPr>
    </w:p>
    <w:p w:rsidR="00F905F0" w:rsidRPr="00733DF5" w:rsidRDefault="00195ED0" w:rsidP="000046A3">
      <w:pPr>
        <w:pStyle w:val="a8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905F0" w:rsidRPr="00733D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05F0" w:rsidRPr="00733DF5">
        <w:rPr>
          <w:sz w:val="28"/>
          <w:szCs w:val="28"/>
        </w:rPr>
        <w:t xml:space="preserve"> </w:t>
      </w:r>
      <w:r w:rsidR="00D80E9E" w:rsidRPr="00733DF5">
        <w:rPr>
          <w:sz w:val="28"/>
          <w:szCs w:val="28"/>
        </w:rPr>
        <w:t xml:space="preserve">администрации                 </w:t>
      </w:r>
      <w:r w:rsidR="00F515CD" w:rsidRPr="00733DF5">
        <w:rPr>
          <w:sz w:val="28"/>
          <w:szCs w:val="28"/>
        </w:rPr>
        <w:t xml:space="preserve">    </w:t>
      </w:r>
      <w:r w:rsidR="00D80E9E" w:rsidRPr="00733DF5">
        <w:rPr>
          <w:sz w:val="28"/>
          <w:szCs w:val="28"/>
        </w:rPr>
        <w:t xml:space="preserve">                    </w:t>
      </w:r>
      <w:r w:rsidR="00D33FA1">
        <w:rPr>
          <w:sz w:val="28"/>
          <w:szCs w:val="28"/>
        </w:rPr>
        <w:t xml:space="preserve">   </w:t>
      </w:r>
      <w:r w:rsidR="00D80E9E" w:rsidRPr="00733DF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В.Федот</w:t>
      </w:r>
      <w:r w:rsidR="00296E35" w:rsidRPr="00733DF5">
        <w:rPr>
          <w:sz w:val="28"/>
          <w:szCs w:val="28"/>
        </w:rPr>
        <w:t>ов</w:t>
      </w:r>
    </w:p>
    <w:p w:rsidR="00F905F0" w:rsidRDefault="00F905F0" w:rsidP="00943D23"/>
    <w:p w:rsidR="00F905F0" w:rsidRDefault="00F905F0" w:rsidP="00943D23"/>
    <w:p w:rsidR="00F905F0" w:rsidRDefault="00F905F0" w:rsidP="00943D23"/>
    <w:p w:rsidR="00CD4495" w:rsidRDefault="00CD4495" w:rsidP="00943D23"/>
    <w:p w:rsidR="00DC7A01" w:rsidRDefault="005C761F" w:rsidP="00943D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0.25pt;margin-top:.3pt;width:223.5pt;height:93.75pt;z-index:251657216" stroked="f">
            <v:textbox style="mso-next-textbox:#_x0000_s1028">
              <w:txbxContent>
                <w:p w:rsidR="00F515CD" w:rsidRPr="000D0530" w:rsidRDefault="005E7A44" w:rsidP="000D0530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</w:t>
                  </w:r>
                </w:p>
                <w:p w:rsidR="00B249BE" w:rsidRPr="000D0530" w:rsidRDefault="00B249BE" w:rsidP="000D0530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0D0530">
                    <w:rPr>
                      <w:sz w:val="28"/>
                    </w:rPr>
                    <w:t>постановлением администраци</w:t>
                  </w:r>
                  <w:r w:rsidR="009E75F9">
                    <w:rPr>
                      <w:sz w:val="28"/>
                    </w:rPr>
                    <w:t xml:space="preserve">и </w:t>
                  </w:r>
                  <w:r w:rsidR="00DC7A01" w:rsidRPr="000D0530">
                    <w:rPr>
                      <w:sz w:val="28"/>
                    </w:rPr>
                    <w:t>сельског</w:t>
                  </w:r>
                  <w:r w:rsidR="002434BF">
                    <w:rPr>
                      <w:sz w:val="28"/>
                    </w:rPr>
                    <w:t xml:space="preserve">о поселения «Поселок Монгохто» </w:t>
                  </w:r>
                  <w:r w:rsidR="00DC7A01" w:rsidRPr="000D0530">
                    <w:rPr>
                      <w:sz w:val="28"/>
                    </w:rPr>
                    <w:t>Ванинского</w:t>
                  </w:r>
                </w:p>
                <w:p w:rsidR="00DC7A01" w:rsidRPr="000D0530" w:rsidRDefault="00DC7A01" w:rsidP="000D0530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0D0530">
                    <w:rPr>
                      <w:sz w:val="28"/>
                    </w:rPr>
                    <w:t>муниципального района</w:t>
                  </w:r>
                </w:p>
                <w:p w:rsidR="00DC7A01" w:rsidRPr="000D0530" w:rsidRDefault="00DC7A01" w:rsidP="000D0530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0D0530">
                    <w:rPr>
                      <w:sz w:val="28"/>
                    </w:rPr>
                    <w:t>Хабаровского края</w:t>
                  </w:r>
                </w:p>
                <w:p w:rsidR="00DC7A01" w:rsidRPr="00E5481A" w:rsidRDefault="00F515CD" w:rsidP="005769F7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E5481A">
                    <w:rPr>
                      <w:sz w:val="28"/>
                    </w:rPr>
                    <w:t xml:space="preserve">от </w:t>
                  </w:r>
                  <w:r w:rsidR="002B719C" w:rsidRPr="00E5481A">
                    <w:rPr>
                      <w:sz w:val="28"/>
                    </w:rPr>
                    <w:t>1</w:t>
                  </w:r>
                  <w:r w:rsidR="00195ED0">
                    <w:rPr>
                      <w:sz w:val="28"/>
                    </w:rPr>
                    <w:t>2</w:t>
                  </w:r>
                  <w:r w:rsidR="00D80E9E" w:rsidRPr="00E5481A">
                    <w:rPr>
                      <w:sz w:val="28"/>
                    </w:rPr>
                    <w:t>.0</w:t>
                  </w:r>
                  <w:r w:rsidR="00C43DE1" w:rsidRPr="00E5481A">
                    <w:rPr>
                      <w:sz w:val="28"/>
                    </w:rPr>
                    <w:t>1</w:t>
                  </w:r>
                  <w:r w:rsidR="00D80E9E" w:rsidRPr="00E5481A">
                    <w:rPr>
                      <w:sz w:val="28"/>
                    </w:rPr>
                    <w:t>.20</w:t>
                  </w:r>
                  <w:r w:rsidR="00902E97">
                    <w:rPr>
                      <w:sz w:val="28"/>
                    </w:rPr>
                    <w:t>2</w:t>
                  </w:r>
                  <w:r w:rsidR="00195ED0">
                    <w:rPr>
                      <w:sz w:val="28"/>
                    </w:rPr>
                    <w:t>1</w:t>
                  </w:r>
                  <w:r w:rsidR="00C43DE1" w:rsidRPr="00E5481A">
                    <w:rPr>
                      <w:sz w:val="28"/>
                    </w:rPr>
                    <w:t xml:space="preserve"> № </w:t>
                  </w:r>
                  <w:r w:rsidR="00195ED0"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DC7A01" w:rsidRDefault="00DC7A01" w:rsidP="00943D23">
      <w:pPr>
        <w:jc w:val="center"/>
        <w:rPr>
          <w:sz w:val="28"/>
          <w:szCs w:val="28"/>
        </w:rPr>
      </w:pPr>
    </w:p>
    <w:p w:rsidR="00DC7A01" w:rsidRDefault="00DC7A01" w:rsidP="00943D23">
      <w:pPr>
        <w:jc w:val="center"/>
        <w:rPr>
          <w:sz w:val="28"/>
          <w:szCs w:val="28"/>
        </w:rPr>
      </w:pPr>
    </w:p>
    <w:p w:rsidR="00DC7A01" w:rsidRDefault="00DC7A01" w:rsidP="00943D23">
      <w:pPr>
        <w:jc w:val="center"/>
        <w:rPr>
          <w:sz w:val="28"/>
          <w:szCs w:val="28"/>
        </w:rPr>
      </w:pPr>
    </w:p>
    <w:p w:rsidR="00DC7A01" w:rsidRDefault="00DC7A01" w:rsidP="00943D23">
      <w:pPr>
        <w:jc w:val="center"/>
        <w:rPr>
          <w:sz w:val="28"/>
          <w:szCs w:val="28"/>
        </w:rPr>
      </w:pPr>
    </w:p>
    <w:p w:rsidR="00DC7A01" w:rsidRDefault="00DC7A01" w:rsidP="00943D23">
      <w:pPr>
        <w:jc w:val="center"/>
        <w:rPr>
          <w:sz w:val="28"/>
          <w:szCs w:val="28"/>
        </w:rPr>
      </w:pPr>
    </w:p>
    <w:p w:rsidR="00F515CD" w:rsidRDefault="00F515CD" w:rsidP="00943D23">
      <w:pPr>
        <w:jc w:val="center"/>
        <w:rPr>
          <w:sz w:val="28"/>
          <w:szCs w:val="28"/>
        </w:rPr>
      </w:pPr>
    </w:p>
    <w:p w:rsidR="00F905F0" w:rsidRPr="005769F7" w:rsidRDefault="00F905F0" w:rsidP="005769F7">
      <w:pPr>
        <w:pStyle w:val="a8"/>
        <w:spacing w:line="240" w:lineRule="exact"/>
        <w:jc w:val="center"/>
        <w:rPr>
          <w:b/>
          <w:sz w:val="28"/>
        </w:rPr>
      </w:pPr>
      <w:r w:rsidRPr="005769F7">
        <w:rPr>
          <w:b/>
          <w:sz w:val="28"/>
        </w:rPr>
        <w:t>ПЛАН</w:t>
      </w:r>
    </w:p>
    <w:p w:rsidR="005769F7" w:rsidRDefault="00F905F0" w:rsidP="005769F7">
      <w:pPr>
        <w:pStyle w:val="a8"/>
        <w:spacing w:line="240" w:lineRule="exact"/>
        <w:jc w:val="center"/>
        <w:rPr>
          <w:b/>
          <w:sz w:val="28"/>
        </w:rPr>
      </w:pPr>
      <w:r w:rsidRPr="005769F7">
        <w:rPr>
          <w:b/>
          <w:sz w:val="28"/>
        </w:rPr>
        <w:t xml:space="preserve">проведения </w:t>
      </w:r>
      <w:r w:rsidR="00D80E9E" w:rsidRPr="005769F7">
        <w:rPr>
          <w:b/>
          <w:sz w:val="28"/>
        </w:rPr>
        <w:t xml:space="preserve">культурных мероприятий </w:t>
      </w:r>
    </w:p>
    <w:p w:rsidR="005769F7" w:rsidRDefault="00F905F0" w:rsidP="005769F7">
      <w:pPr>
        <w:pStyle w:val="a8"/>
        <w:spacing w:line="240" w:lineRule="exact"/>
        <w:jc w:val="center"/>
        <w:rPr>
          <w:b/>
          <w:sz w:val="28"/>
        </w:rPr>
      </w:pPr>
      <w:r w:rsidRPr="005769F7">
        <w:rPr>
          <w:b/>
          <w:sz w:val="28"/>
        </w:rPr>
        <w:t>на территории сельского поселения</w:t>
      </w:r>
      <w:r w:rsidR="005769F7">
        <w:rPr>
          <w:b/>
          <w:sz w:val="28"/>
        </w:rPr>
        <w:t xml:space="preserve"> </w:t>
      </w:r>
      <w:r w:rsidRPr="005769F7">
        <w:rPr>
          <w:b/>
          <w:sz w:val="28"/>
        </w:rPr>
        <w:t>«Поселок Монгохто»</w:t>
      </w:r>
    </w:p>
    <w:p w:rsidR="00F905F0" w:rsidRDefault="00F905F0" w:rsidP="005769F7">
      <w:pPr>
        <w:pStyle w:val="a8"/>
        <w:spacing w:line="240" w:lineRule="exact"/>
        <w:jc w:val="center"/>
        <w:rPr>
          <w:b/>
          <w:sz w:val="28"/>
        </w:rPr>
      </w:pPr>
      <w:r w:rsidRPr="005769F7">
        <w:rPr>
          <w:b/>
          <w:sz w:val="28"/>
        </w:rPr>
        <w:t xml:space="preserve"> Ванинского муниципального района</w:t>
      </w:r>
      <w:r w:rsidR="005769F7">
        <w:rPr>
          <w:b/>
          <w:sz w:val="28"/>
        </w:rPr>
        <w:t xml:space="preserve"> </w:t>
      </w:r>
      <w:r w:rsidRPr="005769F7">
        <w:rPr>
          <w:b/>
          <w:sz w:val="28"/>
        </w:rPr>
        <w:t xml:space="preserve">Хабаровского края </w:t>
      </w:r>
      <w:r w:rsidR="00DC7A01" w:rsidRPr="005769F7">
        <w:rPr>
          <w:b/>
          <w:sz w:val="28"/>
        </w:rPr>
        <w:t>на 20</w:t>
      </w:r>
      <w:r w:rsidR="00902E97">
        <w:rPr>
          <w:b/>
          <w:sz w:val="28"/>
        </w:rPr>
        <w:t>2</w:t>
      </w:r>
      <w:r w:rsidR="00195ED0">
        <w:rPr>
          <w:b/>
          <w:sz w:val="28"/>
        </w:rPr>
        <w:t>1</w:t>
      </w:r>
      <w:r w:rsidRPr="005769F7">
        <w:rPr>
          <w:b/>
          <w:sz w:val="28"/>
        </w:rPr>
        <w:t xml:space="preserve"> год</w:t>
      </w:r>
    </w:p>
    <w:p w:rsidR="009E75F9" w:rsidRPr="005769F7" w:rsidRDefault="009E75F9" w:rsidP="005769F7">
      <w:pPr>
        <w:pStyle w:val="a8"/>
        <w:spacing w:line="240" w:lineRule="exact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843"/>
        <w:gridCol w:w="2977"/>
      </w:tblGrid>
      <w:tr w:rsidR="00F905F0" w:rsidRPr="005E7A44" w:rsidTr="0065125F">
        <w:tc>
          <w:tcPr>
            <w:tcW w:w="675" w:type="dxa"/>
          </w:tcPr>
          <w:p w:rsidR="00F905F0" w:rsidRPr="005E7A44" w:rsidRDefault="00F905F0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№</w:t>
            </w:r>
            <w:r w:rsidR="00DC7A01" w:rsidRPr="005E7A44">
              <w:t xml:space="preserve"> </w:t>
            </w:r>
            <w:proofErr w:type="spellStart"/>
            <w:r w:rsidR="00DC7A01" w:rsidRPr="005E7A44">
              <w:t>п\</w:t>
            </w:r>
            <w:proofErr w:type="gramStart"/>
            <w:r w:rsidR="00DC7A01" w:rsidRPr="005E7A44"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F905F0" w:rsidRPr="005E7A44" w:rsidRDefault="00F905F0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Мероприятия</w:t>
            </w:r>
          </w:p>
        </w:tc>
        <w:tc>
          <w:tcPr>
            <w:tcW w:w="1843" w:type="dxa"/>
          </w:tcPr>
          <w:p w:rsidR="00F905F0" w:rsidRPr="005E7A44" w:rsidRDefault="00F905F0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Срок</w:t>
            </w:r>
          </w:p>
        </w:tc>
        <w:tc>
          <w:tcPr>
            <w:tcW w:w="2977" w:type="dxa"/>
          </w:tcPr>
          <w:p w:rsidR="00F905F0" w:rsidRPr="005E7A44" w:rsidRDefault="00F905F0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Ответственный</w:t>
            </w:r>
          </w:p>
        </w:tc>
      </w:tr>
      <w:tr w:rsidR="00F905F0" w:rsidRPr="005E7A44" w:rsidTr="00B968B5">
        <w:tc>
          <w:tcPr>
            <w:tcW w:w="675" w:type="dxa"/>
          </w:tcPr>
          <w:p w:rsidR="00F905F0" w:rsidRPr="005E7A44" w:rsidRDefault="00F905F0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1</w:t>
            </w:r>
            <w:r w:rsidR="00DC7A01" w:rsidRPr="005E7A44">
              <w:t>.</w:t>
            </w:r>
          </w:p>
        </w:tc>
        <w:tc>
          <w:tcPr>
            <w:tcW w:w="3969" w:type="dxa"/>
          </w:tcPr>
          <w:p w:rsidR="00F905F0" w:rsidRPr="005E7A44" w:rsidRDefault="00F905F0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 xml:space="preserve">Проведение </w:t>
            </w:r>
            <w:r w:rsidR="00B249BE" w:rsidRPr="005E7A44">
              <w:t>смотров</w:t>
            </w:r>
            <w:r w:rsidR="0085424C" w:rsidRPr="005E7A44">
              <w:t xml:space="preserve">, </w:t>
            </w:r>
            <w:r w:rsidR="00B249BE" w:rsidRPr="005E7A44">
              <w:t xml:space="preserve">конкурсов </w:t>
            </w:r>
            <w:r w:rsidR="0085424C" w:rsidRPr="005E7A44">
              <w:t>среди населения</w:t>
            </w:r>
          </w:p>
        </w:tc>
        <w:tc>
          <w:tcPr>
            <w:tcW w:w="1843" w:type="dxa"/>
          </w:tcPr>
          <w:p w:rsidR="00902E97" w:rsidRDefault="00902E97" w:rsidP="005E7A44">
            <w:pPr>
              <w:pStyle w:val="a8"/>
              <w:spacing w:line="240" w:lineRule="exact"/>
              <w:contextualSpacing/>
              <w:jc w:val="center"/>
            </w:pPr>
            <w:r>
              <w:t>февраль</w:t>
            </w:r>
          </w:p>
          <w:p w:rsidR="00902E97" w:rsidRDefault="00902E97" w:rsidP="005E7A44">
            <w:pPr>
              <w:pStyle w:val="a8"/>
              <w:spacing w:line="240" w:lineRule="exact"/>
              <w:contextualSpacing/>
              <w:jc w:val="center"/>
            </w:pPr>
            <w:r>
              <w:t>март</w:t>
            </w:r>
          </w:p>
          <w:p w:rsidR="00F905F0" w:rsidRPr="005E7A44" w:rsidRDefault="00B249B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май</w:t>
            </w:r>
          </w:p>
          <w:p w:rsidR="00B249BE" w:rsidRPr="005E7A44" w:rsidRDefault="00B249B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юнь</w:t>
            </w:r>
          </w:p>
          <w:p w:rsidR="00B249BE" w:rsidRPr="005E7A44" w:rsidRDefault="00B249B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юль</w:t>
            </w:r>
          </w:p>
          <w:p w:rsidR="000D0530" w:rsidRPr="005E7A44" w:rsidRDefault="000D0530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сентябрь</w:t>
            </w:r>
          </w:p>
          <w:p w:rsidR="00DC7A01" w:rsidRPr="005E7A44" w:rsidRDefault="00D80E9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октя</w:t>
            </w:r>
            <w:r w:rsidR="00B249BE" w:rsidRPr="005E7A44">
              <w:t>брь</w:t>
            </w:r>
          </w:p>
          <w:p w:rsidR="00D80E9E" w:rsidRPr="005E7A44" w:rsidRDefault="00D80E9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декабрь</w:t>
            </w:r>
          </w:p>
        </w:tc>
        <w:tc>
          <w:tcPr>
            <w:tcW w:w="2977" w:type="dxa"/>
          </w:tcPr>
          <w:p w:rsidR="00F905F0" w:rsidRPr="005E7A44" w:rsidRDefault="00B249B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.А.Гаврилов</w:t>
            </w:r>
          </w:p>
          <w:p w:rsidR="00F905F0" w:rsidRPr="005E7A44" w:rsidRDefault="00B249BE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В.В.Федотов</w:t>
            </w:r>
          </w:p>
        </w:tc>
      </w:tr>
      <w:tr w:rsidR="00902E97" w:rsidRPr="005E7A44" w:rsidTr="00B968B5">
        <w:tc>
          <w:tcPr>
            <w:tcW w:w="675" w:type="dxa"/>
          </w:tcPr>
          <w:p w:rsidR="00902E97" w:rsidRPr="005E7A44" w:rsidRDefault="00902E97" w:rsidP="00E20ABD">
            <w:pPr>
              <w:pStyle w:val="a8"/>
              <w:spacing w:line="240" w:lineRule="exact"/>
              <w:contextualSpacing/>
              <w:jc w:val="center"/>
            </w:pPr>
            <w:r w:rsidRPr="005E7A44">
              <w:t>2.</w:t>
            </w:r>
          </w:p>
        </w:tc>
        <w:tc>
          <w:tcPr>
            <w:tcW w:w="3969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both"/>
            </w:pPr>
            <w:r>
              <w:t>Проведение праздничных мер</w:t>
            </w:r>
            <w:r>
              <w:t>о</w:t>
            </w:r>
            <w:r>
              <w:t>приятий посвященных Проводам зимы</w:t>
            </w:r>
          </w:p>
        </w:tc>
        <w:tc>
          <w:tcPr>
            <w:tcW w:w="1843" w:type="dxa"/>
          </w:tcPr>
          <w:p w:rsidR="00902E97" w:rsidRDefault="00902E97" w:rsidP="005E7A44">
            <w:pPr>
              <w:pStyle w:val="a8"/>
              <w:spacing w:line="240" w:lineRule="exact"/>
              <w:contextualSpacing/>
              <w:jc w:val="center"/>
            </w:pPr>
            <w:r>
              <w:t>март</w:t>
            </w:r>
          </w:p>
        </w:tc>
        <w:tc>
          <w:tcPr>
            <w:tcW w:w="2977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</w:p>
        </w:tc>
      </w:tr>
      <w:tr w:rsidR="00902E97" w:rsidRPr="005E7A44" w:rsidTr="00B968B5">
        <w:tc>
          <w:tcPr>
            <w:tcW w:w="675" w:type="dxa"/>
          </w:tcPr>
          <w:p w:rsidR="00902E97" w:rsidRPr="005E7A44" w:rsidRDefault="00902E97" w:rsidP="00E20ABD">
            <w:pPr>
              <w:pStyle w:val="a8"/>
              <w:spacing w:line="240" w:lineRule="exact"/>
              <w:contextualSpacing/>
              <w:jc w:val="center"/>
            </w:pPr>
            <w:r w:rsidRPr="005E7A44">
              <w:t>3.</w:t>
            </w:r>
          </w:p>
        </w:tc>
        <w:tc>
          <w:tcPr>
            <w:tcW w:w="3969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>Поздравление ветеранов ВОВ</w:t>
            </w:r>
          </w:p>
        </w:tc>
        <w:tc>
          <w:tcPr>
            <w:tcW w:w="1843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май</w:t>
            </w:r>
          </w:p>
        </w:tc>
        <w:tc>
          <w:tcPr>
            <w:tcW w:w="2977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.А.Гаврилов</w:t>
            </w:r>
          </w:p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В.В.Федотов</w:t>
            </w:r>
          </w:p>
        </w:tc>
      </w:tr>
      <w:tr w:rsidR="00902E97" w:rsidRPr="005E7A44" w:rsidTr="00B968B5">
        <w:tc>
          <w:tcPr>
            <w:tcW w:w="675" w:type="dxa"/>
          </w:tcPr>
          <w:p w:rsidR="00902E97" w:rsidRPr="005E7A44" w:rsidRDefault="00902E97" w:rsidP="00E20ABD">
            <w:pPr>
              <w:pStyle w:val="a8"/>
              <w:spacing w:line="240" w:lineRule="exact"/>
              <w:contextualSpacing/>
              <w:jc w:val="center"/>
            </w:pPr>
            <w:r w:rsidRPr="005E7A44">
              <w:t>4.</w:t>
            </w:r>
          </w:p>
        </w:tc>
        <w:tc>
          <w:tcPr>
            <w:tcW w:w="3969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>Проведение праздничных мер</w:t>
            </w:r>
            <w:r w:rsidRPr="005E7A44">
              <w:t>о</w:t>
            </w:r>
            <w:r w:rsidRPr="005E7A44">
              <w:t>приятий, посвященных празднов</w:t>
            </w:r>
            <w:r w:rsidRPr="005E7A44">
              <w:t>а</w:t>
            </w:r>
            <w:r w:rsidRPr="005E7A44">
              <w:t>нию Дня ВМФ</w:t>
            </w:r>
          </w:p>
        </w:tc>
        <w:tc>
          <w:tcPr>
            <w:tcW w:w="1843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юль</w:t>
            </w:r>
          </w:p>
        </w:tc>
        <w:tc>
          <w:tcPr>
            <w:tcW w:w="2977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.А.Гаврилов</w:t>
            </w:r>
          </w:p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В.В.Федотов</w:t>
            </w:r>
          </w:p>
        </w:tc>
      </w:tr>
      <w:tr w:rsidR="00902E97" w:rsidRPr="005E7A44" w:rsidTr="00B968B5">
        <w:tc>
          <w:tcPr>
            <w:tcW w:w="675" w:type="dxa"/>
          </w:tcPr>
          <w:p w:rsidR="00902E97" w:rsidRPr="005E7A44" w:rsidRDefault="00902E97" w:rsidP="00E20ABD">
            <w:pPr>
              <w:pStyle w:val="a8"/>
              <w:spacing w:line="240" w:lineRule="exact"/>
              <w:contextualSpacing/>
              <w:jc w:val="center"/>
            </w:pPr>
            <w:r w:rsidRPr="005E7A44">
              <w:t>5.</w:t>
            </w:r>
          </w:p>
        </w:tc>
        <w:tc>
          <w:tcPr>
            <w:tcW w:w="3969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>Проведение праздничных мер</w:t>
            </w:r>
            <w:r w:rsidRPr="005E7A44">
              <w:t>о</w:t>
            </w:r>
            <w:r w:rsidRPr="005E7A44">
              <w:t>приятий, посвященных празднов</w:t>
            </w:r>
            <w:r w:rsidRPr="005E7A44">
              <w:t>а</w:t>
            </w:r>
            <w:r w:rsidRPr="005E7A44">
              <w:t>нию Дня Воздушного Флота РФ</w:t>
            </w:r>
          </w:p>
        </w:tc>
        <w:tc>
          <w:tcPr>
            <w:tcW w:w="1843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август</w:t>
            </w:r>
          </w:p>
        </w:tc>
        <w:tc>
          <w:tcPr>
            <w:tcW w:w="2977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.А.Гаврилов</w:t>
            </w:r>
          </w:p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В.В.Федотов</w:t>
            </w:r>
          </w:p>
        </w:tc>
      </w:tr>
      <w:tr w:rsidR="00902E97" w:rsidRPr="005E7A44" w:rsidTr="00B968B5">
        <w:tc>
          <w:tcPr>
            <w:tcW w:w="675" w:type="dxa"/>
          </w:tcPr>
          <w:p w:rsidR="00902E97" w:rsidRPr="005E7A44" w:rsidRDefault="00902E97" w:rsidP="00E20ABD">
            <w:pPr>
              <w:pStyle w:val="a8"/>
              <w:spacing w:line="240" w:lineRule="exact"/>
              <w:contextualSpacing/>
              <w:jc w:val="center"/>
            </w:pPr>
            <w:r w:rsidRPr="005E7A44">
              <w:t>6.</w:t>
            </w:r>
          </w:p>
        </w:tc>
        <w:tc>
          <w:tcPr>
            <w:tcW w:w="3969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both"/>
            </w:pPr>
            <w:r>
              <w:t>Проведение праздничных мер</w:t>
            </w:r>
            <w:r>
              <w:t>о</w:t>
            </w:r>
            <w:r>
              <w:t>приятий ко Дню знаний, Дню уч</w:t>
            </w:r>
            <w:r>
              <w:t>и</w:t>
            </w:r>
            <w:r>
              <w:t>теля</w:t>
            </w:r>
          </w:p>
        </w:tc>
        <w:tc>
          <w:tcPr>
            <w:tcW w:w="1843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>
              <w:t>сентябрь</w:t>
            </w:r>
          </w:p>
        </w:tc>
        <w:tc>
          <w:tcPr>
            <w:tcW w:w="2977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.А.Гаврилов</w:t>
            </w:r>
          </w:p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В.В.Федотов</w:t>
            </w:r>
          </w:p>
        </w:tc>
      </w:tr>
      <w:tr w:rsidR="00902E97" w:rsidRPr="005E7A44" w:rsidTr="00B968B5">
        <w:tc>
          <w:tcPr>
            <w:tcW w:w="675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>
              <w:t>7,</w:t>
            </w:r>
          </w:p>
        </w:tc>
        <w:tc>
          <w:tcPr>
            <w:tcW w:w="3969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>Проведение праздничных мер</w:t>
            </w:r>
            <w:r w:rsidRPr="005E7A44">
              <w:t>о</w:t>
            </w:r>
            <w:r w:rsidRPr="005E7A44">
              <w:t>приятий, посвященных празднов</w:t>
            </w:r>
            <w:r w:rsidRPr="005E7A44">
              <w:t>а</w:t>
            </w:r>
            <w:r w:rsidRPr="005E7A44">
              <w:t>нию Нового года и Рождества</w:t>
            </w:r>
          </w:p>
        </w:tc>
        <w:tc>
          <w:tcPr>
            <w:tcW w:w="1843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декабрь</w:t>
            </w:r>
          </w:p>
        </w:tc>
        <w:tc>
          <w:tcPr>
            <w:tcW w:w="2977" w:type="dxa"/>
          </w:tcPr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И.А.Гаврилов</w:t>
            </w:r>
          </w:p>
          <w:p w:rsidR="00902E97" w:rsidRPr="005E7A44" w:rsidRDefault="00902E97" w:rsidP="005E7A44">
            <w:pPr>
              <w:pStyle w:val="a8"/>
              <w:spacing w:line="240" w:lineRule="exact"/>
              <w:contextualSpacing/>
              <w:jc w:val="center"/>
            </w:pPr>
            <w:r w:rsidRPr="005E7A44">
              <w:t>В.В.Федотов</w:t>
            </w:r>
          </w:p>
        </w:tc>
      </w:tr>
    </w:tbl>
    <w:p w:rsidR="00DC7A01" w:rsidRDefault="00DC7A01" w:rsidP="00943D23">
      <w:pPr>
        <w:jc w:val="center"/>
        <w:rPr>
          <w:sz w:val="28"/>
          <w:szCs w:val="28"/>
        </w:rPr>
      </w:pPr>
    </w:p>
    <w:p w:rsidR="001B6DFD" w:rsidRDefault="001B6DFD" w:rsidP="00B968B5">
      <w:pPr>
        <w:spacing w:line="240" w:lineRule="exact"/>
        <w:rPr>
          <w:sz w:val="28"/>
          <w:szCs w:val="28"/>
        </w:rPr>
      </w:pPr>
    </w:p>
    <w:p w:rsidR="007C5C86" w:rsidRDefault="00195ED0" w:rsidP="007B5182">
      <w:pPr>
        <w:jc w:val="both"/>
        <w:rPr>
          <w:b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733D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33DF5">
        <w:rPr>
          <w:sz w:val="28"/>
          <w:szCs w:val="28"/>
        </w:rPr>
        <w:t xml:space="preserve"> администрации                     </w:t>
      </w:r>
      <w:r w:rsidR="007B5182">
        <w:rPr>
          <w:sz w:val="28"/>
          <w:szCs w:val="28"/>
        </w:rPr>
        <w:t xml:space="preserve">       </w:t>
      </w:r>
      <w:r w:rsidRPr="00733DF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.В.Федот</w:t>
      </w:r>
      <w:r w:rsidRPr="00733DF5">
        <w:rPr>
          <w:sz w:val="28"/>
          <w:szCs w:val="28"/>
        </w:rPr>
        <w:t>ов</w:t>
      </w:r>
    </w:p>
    <w:p w:rsidR="00180A00" w:rsidRDefault="00180A00" w:rsidP="00943D23">
      <w:pPr>
        <w:jc w:val="center"/>
        <w:rPr>
          <w:b/>
        </w:rPr>
      </w:pPr>
    </w:p>
    <w:p w:rsidR="00B249BE" w:rsidRDefault="00B249BE" w:rsidP="00943D23">
      <w:pPr>
        <w:jc w:val="center"/>
        <w:rPr>
          <w:b/>
        </w:rPr>
      </w:pPr>
    </w:p>
    <w:p w:rsidR="005769F7" w:rsidRDefault="005769F7" w:rsidP="00943D23">
      <w:pPr>
        <w:jc w:val="center"/>
        <w:rPr>
          <w:b/>
        </w:rPr>
      </w:pPr>
    </w:p>
    <w:p w:rsidR="00B249BE" w:rsidRDefault="00B249BE" w:rsidP="00943D23">
      <w:pPr>
        <w:jc w:val="center"/>
        <w:rPr>
          <w:b/>
        </w:rPr>
      </w:pPr>
    </w:p>
    <w:p w:rsidR="00195ED0" w:rsidRDefault="00195ED0" w:rsidP="00943D23">
      <w:pPr>
        <w:jc w:val="center"/>
        <w:rPr>
          <w:b/>
        </w:rPr>
      </w:pPr>
    </w:p>
    <w:p w:rsidR="00195ED0" w:rsidRDefault="00195ED0" w:rsidP="00943D23">
      <w:pPr>
        <w:jc w:val="center"/>
        <w:rPr>
          <w:b/>
        </w:rPr>
      </w:pPr>
    </w:p>
    <w:p w:rsidR="0065125F" w:rsidRDefault="0065125F" w:rsidP="00943D23">
      <w:pPr>
        <w:jc w:val="center"/>
        <w:rPr>
          <w:b/>
        </w:rPr>
      </w:pPr>
    </w:p>
    <w:p w:rsidR="004E4349" w:rsidRDefault="004E4349" w:rsidP="00943D23">
      <w:pPr>
        <w:jc w:val="center"/>
        <w:rPr>
          <w:b/>
        </w:rPr>
      </w:pPr>
    </w:p>
    <w:p w:rsidR="0065125F" w:rsidRDefault="0065125F" w:rsidP="00943D23">
      <w:pPr>
        <w:jc w:val="center"/>
        <w:rPr>
          <w:b/>
        </w:rPr>
      </w:pPr>
    </w:p>
    <w:p w:rsidR="005E7A44" w:rsidRDefault="005E7A44" w:rsidP="00943D23">
      <w:pPr>
        <w:jc w:val="center"/>
        <w:rPr>
          <w:b/>
        </w:rPr>
      </w:pPr>
    </w:p>
    <w:p w:rsidR="005E7A44" w:rsidRDefault="005E7A44" w:rsidP="00943D23">
      <w:pPr>
        <w:jc w:val="center"/>
        <w:rPr>
          <w:b/>
        </w:rPr>
      </w:pPr>
    </w:p>
    <w:p w:rsidR="005E7A44" w:rsidRDefault="005E7A44" w:rsidP="00943D23">
      <w:pPr>
        <w:jc w:val="center"/>
        <w:rPr>
          <w:b/>
        </w:rPr>
      </w:pPr>
    </w:p>
    <w:p w:rsidR="005E7A44" w:rsidRDefault="005E7A44" w:rsidP="00943D23">
      <w:pPr>
        <w:jc w:val="center"/>
        <w:rPr>
          <w:b/>
        </w:rPr>
      </w:pPr>
    </w:p>
    <w:p w:rsidR="00F905F0" w:rsidRDefault="005C761F" w:rsidP="00943D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margin-left:253.25pt;margin-top:-5.3pt;width:210.75pt;height:94.5pt;z-index:251658240" stroked="f">
            <v:textbox style="mso-next-textbox:#_x0000_s1029">
              <w:txbxContent>
                <w:p w:rsidR="006326DE" w:rsidRDefault="00733789" w:rsidP="006326DE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6326DE">
                    <w:rPr>
                      <w:sz w:val="28"/>
                    </w:rPr>
                    <w:t>УТВЕРЖДЕН</w:t>
                  </w:r>
                </w:p>
                <w:p w:rsidR="00DC7A01" w:rsidRPr="006326DE" w:rsidRDefault="00733789" w:rsidP="006326DE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6326DE">
                    <w:rPr>
                      <w:sz w:val="28"/>
                    </w:rPr>
                    <w:t>постановлением администрации</w:t>
                  </w:r>
                </w:p>
                <w:p w:rsidR="007C5C86" w:rsidRPr="006326DE" w:rsidRDefault="00DC7A01" w:rsidP="006326DE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6326DE">
                    <w:rPr>
                      <w:sz w:val="28"/>
                    </w:rPr>
                    <w:t>сельского поселения «Поселок</w:t>
                  </w:r>
                  <w:r w:rsidR="006326DE">
                    <w:rPr>
                      <w:sz w:val="28"/>
                    </w:rPr>
                    <w:t xml:space="preserve"> </w:t>
                  </w:r>
                  <w:r w:rsidRPr="006326DE">
                    <w:rPr>
                      <w:sz w:val="28"/>
                    </w:rPr>
                    <w:t>Монгохто» Ванинского</w:t>
                  </w:r>
                </w:p>
                <w:p w:rsidR="00DC7A01" w:rsidRPr="006326DE" w:rsidRDefault="00DC7A01" w:rsidP="006326DE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6326DE">
                    <w:rPr>
                      <w:sz w:val="28"/>
                    </w:rPr>
                    <w:t>муниципального района</w:t>
                  </w:r>
                </w:p>
                <w:p w:rsidR="00DC7A01" w:rsidRPr="006326DE" w:rsidRDefault="00DC7A01" w:rsidP="006326DE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6326DE">
                    <w:rPr>
                      <w:sz w:val="28"/>
                    </w:rPr>
                    <w:t>Хабаровского края</w:t>
                  </w:r>
                </w:p>
                <w:p w:rsidR="00DC7A01" w:rsidRPr="006326DE" w:rsidRDefault="00D80E9E" w:rsidP="006326DE">
                  <w:pPr>
                    <w:pStyle w:val="a8"/>
                    <w:spacing w:line="240" w:lineRule="exact"/>
                    <w:jc w:val="center"/>
                    <w:rPr>
                      <w:sz w:val="28"/>
                    </w:rPr>
                  </w:pPr>
                  <w:r w:rsidRPr="00E5481A">
                    <w:rPr>
                      <w:sz w:val="28"/>
                    </w:rPr>
                    <w:t xml:space="preserve">от </w:t>
                  </w:r>
                  <w:r w:rsidR="009E75F9" w:rsidRPr="00E5481A">
                    <w:rPr>
                      <w:sz w:val="28"/>
                    </w:rPr>
                    <w:t>1</w:t>
                  </w:r>
                  <w:r w:rsidR="00195ED0">
                    <w:rPr>
                      <w:sz w:val="28"/>
                    </w:rPr>
                    <w:t>2</w:t>
                  </w:r>
                  <w:r w:rsidRPr="00E5481A">
                    <w:rPr>
                      <w:sz w:val="28"/>
                    </w:rPr>
                    <w:t>.0</w:t>
                  </w:r>
                  <w:r w:rsidR="004E4745" w:rsidRPr="00E5481A">
                    <w:rPr>
                      <w:sz w:val="28"/>
                    </w:rPr>
                    <w:t>1</w:t>
                  </w:r>
                  <w:r w:rsidR="00902E97">
                    <w:rPr>
                      <w:sz w:val="28"/>
                    </w:rPr>
                    <w:t>.202</w:t>
                  </w:r>
                  <w:r w:rsidR="00195ED0">
                    <w:rPr>
                      <w:sz w:val="28"/>
                    </w:rPr>
                    <w:t>1</w:t>
                  </w:r>
                  <w:r w:rsidR="004E4745" w:rsidRPr="00E5481A">
                    <w:rPr>
                      <w:sz w:val="28"/>
                    </w:rPr>
                    <w:t xml:space="preserve"> №</w:t>
                  </w:r>
                  <w:r w:rsidR="00F515CD" w:rsidRPr="00E5481A">
                    <w:rPr>
                      <w:sz w:val="28"/>
                    </w:rPr>
                    <w:t xml:space="preserve"> </w:t>
                  </w:r>
                  <w:r w:rsidR="00195ED0">
                    <w:rPr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DC7A01" w:rsidRDefault="00DC7A01" w:rsidP="00943D23">
      <w:pPr>
        <w:rPr>
          <w:sz w:val="28"/>
          <w:szCs w:val="28"/>
        </w:rPr>
      </w:pPr>
    </w:p>
    <w:p w:rsidR="00DC7A01" w:rsidRDefault="00DC7A01" w:rsidP="00943D23">
      <w:pPr>
        <w:rPr>
          <w:sz w:val="28"/>
          <w:szCs w:val="28"/>
        </w:rPr>
      </w:pPr>
    </w:p>
    <w:p w:rsidR="00DC7A01" w:rsidRDefault="00DC7A01" w:rsidP="00943D23">
      <w:pPr>
        <w:rPr>
          <w:sz w:val="28"/>
          <w:szCs w:val="28"/>
        </w:rPr>
      </w:pPr>
    </w:p>
    <w:p w:rsidR="00F905F0" w:rsidRDefault="00F905F0" w:rsidP="00943D23">
      <w:pPr>
        <w:rPr>
          <w:sz w:val="28"/>
          <w:szCs w:val="28"/>
        </w:rPr>
      </w:pPr>
    </w:p>
    <w:p w:rsidR="00180A00" w:rsidRDefault="00180A00" w:rsidP="00943D23">
      <w:pPr>
        <w:rPr>
          <w:sz w:val="28"/>
          <w:szCs w:val="28"/>
        </w:rPr>
      </w:pPr>
    </w:p>
    <w:p w:rsidR="009E75F9" w:rsidRDefault="009E75F9" w:rsidP="006326DE">
      <w:pPr>
        <w:pStyle w:val="a8"/>
        <w:spacing w:line="240" w:lineRule="exact"/>
        <w:jc w:val="center"/>
        <w:rPr>
          <w:b/>
          <w:sz w:val="28"/>
        </w:rPr>
      </w:pPr>
    </w:p>
    <w:p w:rsidR="00733789" w:rsidRPr="006326DE" w:rsidRDefault="00733789" w:rsidP="006326DE">
      <w:pPr>
        <w:pStyle w:val="a8"/>
        <w:spacing w:line="240" w:lineRule="exact"/>
        <w:jc w:val="center"/>
        <w:rPr>
          <w:b/>
          <w:sz w:val="28"/>
        </w:rPr>
      </w:pPr>
      <w:r w:rsidRPr="006326DE">
        <w:rPr>
          <w:b/>
          <w:sz w:val="28"/>
        </w:rPr>
        <w:t>ПОРЯДОК</w:t>
      </w:r>
    </w:p>
    <w:p w:rsidR="006326DE" w:rsidRPr="006326DE" w:rsidRDefault="006326DE" w:rsidP="006326DE">
      <w:pPr>
        <w:pStyle w:val="a8"/>
        <w:spacing w:line="240" w:lineRule="exact"/>
        <w:jc w:val="center"/>
        <w:rPr>
          <w:b/>
          <w:sz w:val="28"/>
        </w:rPr>
      </w:pPr>
      <w:r w:rsidRPr="006326DE">
        <w:rPr>
          <w:b/>
          <w:sz w:val="28"/>
        </w:rPr>
        <w:t>распределения средств на проведение культурных мероприятий</w:t>
      </w:r>
    </w:p>
    <w:p w:rsidR="006326DE" w:rsidRPr="006326DE" w:rsidRDefault="006326DE" w:rsidP="006326DE">
      <w:pPr>
        <w:pStyle w:val="a8"/>
        <w:spacing w:line="240" w:lineRule="exact"/>
        <w:jc w:val="center"/>
        <w:rPr>
          <w:b/>
          <w:sz w:val="28"/>
        </w:rPr>
      </w:pPr>
      <w:r w:rsidRPr="006326DE">
        <w:rPr>
          <w:b/>
          <w:sz w:val="28"/>
        </w:rPr>
        <w:t>на территории сельского поселения «Поселок Монгохто»</w:t>
      </w:r>
    </w:p>
    <w:p w:rsidR="00F905F0" w:rsidRDefault="006326DE" w:rsidP="006326DE">
      <w:pPr>
        <w:pStyle w:val="a8"/>
        <w:spacing w:line="240" w:lineRule="exact"/>
        <w:jc w:val="center"/>
        <w:rPr>
          <w:b/>
          <w:sz w:val="28"/>
        </w:rPr>
      </w:pPr>
      <w:r w:rsidRPr="006326DE">
        <w:rPr>
          <w:b/>
          <w:sz w:val="28"/>
        </w:rPr>
        <w:t>Ванинского муниципального</w:t>
      </w:r>
      <w:r w:rsidR="00902E97">
        <w:rPr>
          <w:b/>
          <w:sz w:val="28"/>
        </w:rPr>
        <w:t xml:space="preserve"> района Хабаровского края на 202</w:t>
      </w:r>
      <w:r w:rsidR="00195ED0">
        <w:rPr>
          <w:b/>
          <w:sz w:val="28"/>
        </w:rPr>
        <w:t>1</w:t>
      </w:r>
      <w:r w:rsidRPr="006326DE">
        <w:rPr>
          <w:b/>
          <w:sz w:val="28"/>
        </w:rPr>
        <w:t xml:space="preserve"> год</w:t>
      </w:r>
    </w:p>
    <w:p w:rsidR="009E75F9" w:rsidRPr="006326DE" w:rsidRDefault="009E75F9" w:rsidP="006326DE">
      <w:pPr>
        <w:pStyle w:val="a8"/>
        <w:spacing w:line="240" w:lineRule="exact"/>
        <w:jc w:val="center"/>
        <w:rPr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109"/>
        <w:gridCol w:w="2393"/>
        <w:gridCol w:w="2393"/>
      </w:tblGrid>
      <w:tr w:rsidR="007B4830" w:rsidRPr="005E7A44" w:rsidTr="007B4830">
        <w:tc>
          <w:tcPr>
            <w:tcW w:w="675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 xml:space="preserve">№ </w:t>
            </w:r>
            <w:proofErr w:type="spellStart"/>
            <w:proofErr w:type="gramStart"/>
            <w:r w:rsidRPr="005E7A44">
              <w:t>п</w:t>
            </w:r>
            <w:proofErr w:type="spellEnd"/>
            <w:proofErr w:type="gramEnd"/>
            <w:r w:rsidRPr="005E7A44">
              <w:rPr>
                <w:lang w:val="en-US"/>
              </w:rPr>
              <w:t>/</w:t>
            </w:r>
            <w:proofErr w:type="spellStart"/>
            <w:r w:rsidRPr="005E7A44">
              <w:t>п</w:t>
            </w:r>
            <w:proofErr w:type="spellEnd"/>
          </w:p>
        </w:tc>
        <w:tc>
          <w:tcPr>
            <w:tcW w:w="4109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Назначение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Сумма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Период</w:t>
            </w:r>
          </w:p>
        </w:tc>
      </w:tr>
      <w:tr w:rsidR="007B4830" w:rsidRPr="005E7A44" w:rsidTr="007B4830">
        <w:tc>
          <w:tcPr>
            <w:tcW w:w="675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1.</w:t>
            </w:r>
          </w:p>
        </w:tc>
        <w:tc>
          <w:tcPr>
            <w:tcW w:w="4109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>Организация и проведение основных культурно-массовых мероприятий поселения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</w:p>
          <w:p w:rsidR="007B4830" w:rsidRPr="005E7A44" w:rsidRDefault="00D5671A" w:rsidP="005E7A44">
            <w:pPr>
              <w:pStyle w:val="a8"/>
              <w:spacing w:line="240" w:lineRule="exact"/>
              <w:contextualSpacing/>
            </w:pPr>
            <w:r>
              <w:t>2</w:t>
            </w:r>
            <w:r w:rsidR="00382497">
              <w:t>0</w:t>
            </w:r>
            <w:r w:rsidR="007B4830" w:rsidRPr="005E7A44">
              <w:t xml:space="preserve"> 000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</w:p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Январь-декабрь</w:t>
            </w:r>
          </w:p>
        </w:tc>
      </w:tr>
      <w:tr w:rsidR="007B4830" w:rsidRPr="005E7A44" w:rsidTr="007B4830">
        <w:tc>
          <w:tcPr>
            <w:tcW w:w="675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2.</w:t>
            </w:r>
          </w:p>
        </w:tc>
        <w:tc>
          <w:tcPr>
            <w:tcW w:w="4109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  <w:jc w:val="both"/>
            </w:pPr>
            <w:r w:rsidRPr="005E7A44">
              <w:t>Приобретение подарков, ценных призов, грамот, продуктовых наб</w:t>
            </w:r>
            <w:r w:rsidRPr="005E7A44">
              <w:t>о</w:t>
            </w:r>
            <w:r w:rsidRPr="005E7A44">
              <w:t>ров, цветов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</w:p>
          <w:p w:rsidR="007B4830" w:rsidRPr="005E7A44" w:rsidRDefault="00D5671A" w:rsidP="00382497">
            <w:pPr>
              <w:pStyle w:val="a8"/>
              <w:spacing w:line="240" w:lineRule="exact"/>
              <w:contextualSpacing/>
            </w:pPr>
            <w:r>
              <w:t>3</w:t>
            </w:r>
            <w:r w:rsidR="00382497">
              <w:t>0</w:t>
            </w:r>
            <w:r w:rsidR="007B4830" w:rsidRPr="005E7A44">
              <w:t xml:space="preserve"> 000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</w:p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Январь-декабрь</w:t>
            </w:r>
          </w:p>
        </w:tc>
      </w:tr>
      <w:tr w:rsidR="007B4830" w:rsidRPr="005E7A44" w:rsidTr="007B4830">
        <w:tc>
          <w:tcPr>
            <w:tcW w:w="675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  <w:r w:rsidRPr="005E7A44">
              <w:t>3.</w:t>
            </w:r>
          </w:p>
        </w:tc>
        <w:tc>
          <w:tcPr>
            <w:tcW w:w="4109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  <w:jc w:val="left"/>
            </w:pPr>
            <w:r w:rsidRPr="005E7A44">
              <w:t>Всего</w:t>
            </w:r>
          </w:p>
        </w:tc>
        <w:tc>
          <w:tcPr>
            <w:tcW w:w="2393" w:type="dxa"/>
          </w:tcPr>
          <w:p w:rsidR="007B4830" w:rsidRPr="005E7A44" w:rsidRDefault="00382497" w:rsidP="005E7A44">
            <w:pPr>
              <w:pStyle w:val="a8"/>
              <w:spacing w:line="240" w:lineRule="exact"/>
              <w:contextualSpacing/>
            </w:pPr>
            <w:r>
              <w:t>5</w:t>
            </w:r>
            <w:r w:rsidR="007B4830" w:rsidRPr="005E7A44">
              <w:t>0 000</w:t>
            </w:r>
          </w:p>
        </w:tc>
        <w:tc>
          <w:tcPr>
            <w:tcW w:w="2393" w:type="dxa"/>
          </w:tcPr>
          <w:p w:rsidR="007B4830" w:rsidRPr="005E7A44" w:rsidRDefault="007B4830" w:rsidP="005E7A44">
            <w:pPr>
              <w:pStyle w:val="a8"/>
              <w:spacing w:line="240" w:lineRule="exact"/>
              <w:contextualSpacing/>
            </w:pPr>
          </w:p>
        </w:tc>
      </w:tr>
    </w:tbl>
    <w:p w:rsidR="004E4349" w:rsidRDefault="004E4349" w:rsidP="004E4349">
      <w:pPr>
        <w:rPr>
          <w:sz w:val="28"/>
          <w:szCs w:val="28"/>
        </w:rPr>
      </w:pPr>
    </w:p>
    <w:p w:rsidR="004E4349" w:rsidRDefault="004E4349" w:rsidP="004E4349">
      <w:pPr>
        <w:rPr>
          <w:sz w:val="28"/>
          <w:szCs w:val="28"/>
        </w:rPr>
      </w:pPr>
    </w:p>
    <w:p w:rsidR="004E4349" w:rsidRPr="004E4349" w:rsidRDefault="00195ED0" w:rsidP="00195ED0">
      <w:pPr>
        <w:pStyle w:val="a8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733D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33DF5">
        <w:rPr>
          <w:sz w:val="28"/>
          <w:szCs w:val="28"/>
        </w:rPr>
        <w:t xml:space="preserve"> администрации          </w:t>
      </w:r>
      <w:r w:rsidR="007B5182">
        <w:rPr>
          <w:sz w:val="28"/>
          <w:szCs w:val="28"/>
        </w:rPr>
        <w:t xml:space="preserve">       </w:t>
      </w:r>
      <w:r w:rsidRPr="00733DF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В.В.Федот</w:t>
      </w:r>
      <w:r w:rsidRPr="00733DF5">
        <w:rPr>
          <w:sz w:val="28"/>
          <w:szCs w:val="28"/>
        </w:rPr>
        <w:t>ов</w:t>
      </w:r>
    </w:p>
    <w:sectPr w:rsidR="004E4349" w:rsidRPr="004E4349" w:rsidSect="002434B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CF" w:rsidRDefault="00F778CF" w:rsidP="00DC7A01">
      <w:r>
        <w:separator/>
      </w:r>
    </w:p>
  </w:endnote>
  <w:endnote w:type="continuationSeparator" w:id="0">
    <w:p w:rsidR="00F778CF" w:rsidRDefault="00F778CF" w:rsidP="00DC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CF" w:rsidRDefault="00F778CF" w:rsidP="00DC7A01">
      <w:r>
        <w:separator/>
      </w:r>
    </w:p>
  </w:footnote>
  <w:footnote w:type="continuationSeparator" w:id="0">
    <w:p w:rsidR="00F778CF" w:rsidRDefault="00F778CF" w:rsidP="00DC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01" w:rsidRDefault="005C761F">
    <w:pPr>
      <w:pStyle w:val="a4"/>
      <w:jc w:val="center"/>
    </w:pPr>
    <w:fldSimple w:instr=" PAGE   \* MERGEFORMAT ">
      <w:r w:rsidR="003367F9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F0"/>
    <w:rsid w:val="000046A3"/>
    <w:rsid w:val="000439FC"/>
    <w:rsid w:val="00075AFA"/>
    <w:rsid w:val="00080140"/>
    <w:rsid w:val="000966BF"/>
    <w:rsid w:val="000A612D"/>
    <w:rsid w:val="000A749E"/>
    <w:rsid w:val="000D0530"/>
    <w:rsid w:val="000D4443"/>
    <w:rsid w:val="0012335A"/>
    <w:rsid w:val="0014587C"/>
    <w:rsid w:val="00180A00"/>
    <w:rsid w:val="00182E5C"/>
    <w:rsid w:val="00195ED0"/>
    <w:rsid w:val="001B577A"/>
    <w:rsid w:val="001B6DFD"/>
    <w:rsid w:val="001C73D3"/>
    <w:rsid w:val="001E3817"/>
    <w:rsid w:val="002434BF"/>
    <w:rsid w:val="00286C0C"/>
    <w:rsid w:val="00296E35"/>
    <w:rsid w:val="002A0F22"/>
    <w:rsid w:val="002A2E35"/>
    <w:rsid w:val="002B2CFD"/>
    <w:rsid w:val="002B719C"/>
    <w:rsid w:val="00302617"/>
    <w:rsid w:val="0030769F"/>
    <w:rsid w:val="003207EA"/>
    <w:rsid w:val="00321512"/>
    <w:rsid w:val="00321F32"/>
    <w:rsid w:val="003367F9"/>
    <w:rsid w:val="00351180"/>
    <w:rsid w:val="003613F6"/>
    <w:rsid w:val="003675E1"/>
    <w:rsid w:val="00382497"/>
    <w:rsid w:val="00385EDA"/>
    <w:rsid w:val="00394129"/>
    <w:rsid w:val="003B4930"/>
    <w:rsid w:val="003F388D"/>
    <w:rsid w:val="00416FFB"/>
    <w:rsid w:val="00427ED8"/>
    <w:rsid w:val="004330EF"/>
    <w:rsid w:val="004A1629"/>
    <w:rsid w:val="004C01F6"/>
    <w:rsid w:val="004D18EC"/>
    <w:rsid w:val="004D3B28"/>
    <w:rsid w:val="004E4349"/>
    <w:rsid w:val="004E4745"/>
    <w:rsid w:val="004F6EB6"/>
    <w:rsid w:val="00504383"/>
    <w:rsid w:val="00533131"/>
    <w:rsid w:val="00544728"/>
    <w:rsid w:val="005769F7"/>
    <w:rsid w:val="005C5A65"/>
    <w:rsid w:val="005C761F"/>
    <w:rsid w:val="005D6255"/>
    <w:rsid w:val="005D6A32"/>
    <w:rsid w:val="005E4427"/>
    <w:rsid w:val="005E7A44"/>
    <w:rsid w:val="006060BA"/>
    <w:rsid w:val="006326DE"/>
    <w:rsid w:val="006434FD"/>
    <w:rsid w:val="00645471"/>
    <w:rsid w:val="0065125F"/>
    <w:rsid w:val="006A218F"/>
    <w:rsid w:val="006D229E"/>
    <w:rsid w:val="00722FFC"/>
    <w:rsid w:val="00733789"/>
    <w:rsid w:val="00733DF5"/>
    <w:rsid w:val="00766597"/>
    <w:rsid w:val="007B4830"/>
    <w:rsid w:val="007B5182"/>
    <w:rsid w:val="007B5FEA"/>
    <w:rsid w:val="007C5C86"/>
    <w:rsid w:val="007D6EC1"/>
    <w:rsid w:val="007F2D2E"/>
    <w:rsid w:val="007F7E33"/>
    <w:rsid w:val="008350E6"/>
    <w:rsid w:val="0085424C"/>
    <w:rsid w:val="008651DB"/>
    <w:rsid w:val="00867EE5"/>
    <w:rsid w:val="0088669E"/>
    <w:rsid w:val="008C4941"/>
    <w:rsid w:val="008E421B"/>
    <w:rsid w:val="00902E97"/>
    <w:rsid w:val="00933DC8"/>
    <w:rsid w:val="0093622D"/>
    <w:rsid w:val="00943D23"/>
    <w:rsid w:val="009607B4"/>
    <w:rsid w:val="009A64C4"/>
    <w:rsid w:val="009A74AA"/>
    <w:rsid w:val="009E5863"/>
    <w:rsid w:val="009E75F9"/>
    <w:rsid w:val="00A328DB"/>
    <w:rsid w:val="00A366FA"/>
    <w:rsid w:val="00A37018"/>
    <w:rsid w:val="00A51C5D"/>
    <w:rsid w:val="00AC5C3C"/>
    <w:rsid w:val="00B0333B"/>
    <w:rsid w:val="00B11FD4"/>
    <w:rsid w:val="00B249BE"/>
    <w:rsid w:val="00B8156E"/>
    <w:rsid w:val="00B968B5"/>
    <w:rsid w:val="00BB5299"/>
    <w:rsid w:val="00BC21A2"/>
    <w:rsid w:val="00BF61C0"/>
    <w:rsid w:val="00C43DE1"/>
    <w:rsid w:val="00C72CCB"/>
    <w:rsid w:val="00C838CB"/>
    <w:rsid w:val="00C850B5"/>
    <w:rsid w:val="00C90855"/>
    <w:rsid w:val="00CD4495"/>
    <w:rsid w:val="00CE4739"/>
    <w:rsid w:val="00D006A8"/>
    <w:rsid w:val="00D33FA1"/>
    <w:rsid w:val="00D5671A"/>
    <w:rsid w:val="00D80E9E"/>
    <w:rsid w:val="00D874E6"/>
    <w:rsid w:val="00DC7A01"/>
    <w:rsid w:val="00E5481A"/>
    <w:rsid w:val="00E572FD"/>
    <w:rsid w:val="00E60CD0"/>
    <w:rsid w:val="00E76B8E"/>
    <w:rsid w:val="00E80DCC"/>
    <w:rsid w:val="00EF655C"/>
    <w:rsid w:val="00F25821"/>
    <w:rsid w:val="00F361A5"/>
    <w:rsid w:val="00F45E29"/>
    <w:rsid w:val="00F515CD"/>
    <w:rsid w:val="00F76CBB"/>
    <w:rsid w:val="00F778CF"/>
    <w:rsid w:val="00F8236A"/>
    <w:rsid w:val="00F84721"/>
    <w:rsid w:val="00F905F0"/>
    <w:rsid w:val="00FD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F0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6E35"/>
    <w:pPr>
      <w:widowControl w:val="0"/>
      <w:autoSpaceDE w:val="0"/>
      <w:autoSpaceDN w:val="0"/>
      <w:textAlignment w:val="baseline"/>
    </w:pPr>
    <w:rPr>
      <w:rFonts w:eastAsia="Times New Roman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C7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A0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C7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7A01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0D05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FE1C-FCC2-4794-8C7B-44DAAE8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1-01-12T02:51:00Z</cp:lastPrinted>
  <dcterms:created xsi:type="dcterms:W3CDTF">2020-01-16T23:40:00Z</dcterms:created>
  <dcterms:modified xsi:type="dcterms:W3CDTF">2021-01-14T06:20:00Z</dcterms:modified>
</cp:coreProperties>
</file>